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BF" w:rsidRPr="006E6C5A" w:rsidRDefault="000908BF" w:rsidP="00090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найдер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атольевна</w:t>
      </w:r>
    </w:p>
    <w:p w:rsidR="000908BF" w:rsidRPr="006E6C5A" w:rsidRDefault="000908BF" w:rsidP="00090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C5A">
        <w:rPr>
          <w:rFonts w:ascii="Times New Roman" w:hAnsi="Times New Roman"/>
          <w:sz w:val="28"/>
          <w:szCs w:val="28"/>
        </w:rPr>
        <w:t xml:space="preserve">Воспитатель </w:t>
      </w:r>
    </w:p>
    <w:p w:rsidR="000908BF" w:rsidRPr="006E6C5A" w:rsidRDefault="000908BF" w:rsidP="00090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C5A">
        <w:rPr>
          <w:rFonts w:ascii="Times New Roman" w:hAnsi="Times New Roman"/>
          <w:sz w:val="28"/>
          <w:szCs w:val="28"/>
        </w:rPr>
        <w:t>МКДОУ детский сад «Родничок» р.п. Линево</w:t>
      </w:r>
    </w:p>
    <w:p w:rsidR="000908BF" w:rsidRPr="006E6C5A" w:rsidRDefault="000908BF" w:rsidP="00090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C5A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6E6C5A">
        <w:rPr>
          <w:rFonts w:ascii="Times New Roman" w:hAnsi="Times New Roman"/>
          <w:sz w:val="28"/>
          <w:szCs w:val="28"/>
        </w:rPr>
        <w:t xml:space="preserve"> район Новосибирская область</w:t>
      </w:r>
    </w:p>
    <w:p w:rsidR="000908BF" w:rsidRPr="000908BF" w:rsidRDefault="000908BF" w:rsidP="000908BF">
      <w:pPr>
        <w:pStyle w:val="a3"/>
        <w:spacing w:after="0" w:line="360" w:lineRule="auto"/>
        <w:ind w:left="28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08BF">
        <w:rPr>
          <w:rFonts w:ascii="Times New Roman" w:hAnsi="Times New Roman" w:cs="Times New Roman"/>
          <w:b/>
          <w:sz w:val="28"/>
          <w:szCs w:val="28"/>
        </w:rPr>
        <w:t>«</w:t>
      </w:r>
      <w:r w:rsidRPr="000908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витие творческих способностей дошкольников через театрализованную деятельность</w:t>
      </w:r>
      <w:r w:rsidRPr="000908BF">
        <w:rPr>
          <w:rFonts w:ascii="Times New Roman" w:hAnsi="Times New Roman" w:cs="Times New Roman"/>
          <w:b/>
          <w:sz w:val="28"/>
          <w:szCs w:val="28"/>
        </w:rPr>
        <w:t>»</w:t>
      </w:r>
    </w:p>
    <w:p w:rsidR="000F6F5F" w:rsidRPr="000F6F5F" w:rsidRDefault="00D02DCA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5F">
        <w:rPr>
          <w:rFonts w:ascii="Times New Roman" w:eastAsia="Times New Roman" w:hAnsi="Times New Roman" w:cs="Times New Roman"/>
          <w:bCs/>
          <w:sz w:val="28"/>
          <w:szCs w:val="28"/>
        </w:rPr>
        <w:t>Дошкольный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 возраст – самый благоприятный период для </w:t>
      </w:r>
      <w:r w:rsidRPr="000F6F5F">
        <w:rPr>
          <w:rFonts w:ascii="Times New Roman" w:eastAsia="Times New Roman" w:hAnsi="Times New Roman" w:cs="Times New Roman"/>
          <w:bCs/>
          <w:sz w:val="28"/>
          <w:szCs w:val="28"/>
        </w:rPr>
        <w:t>развития творческих способностей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. От того, насколько активно </w:t>
      </w:r>
      <w:r w:rsidRPr="000F6F5F">
        <w:rPr>
          <w:rFonts w:ascii="Times New Roman" w:eastAsia="Times New Roman" w:hAnsi="Times New Roman" w:cs="Times New Roman"/>
          <w:bCs/>
          <w:sz w:val="28"/>
          <w:szCs w:val="28"/>
        </w:rPr>
        <w:t>развиваются творческие способности в детстве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, будет зависеть </w:t>
      </w:r>
      <w:r w:rsidRPr="000F6F5F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потенциал </w:t>
      </w:r>
      <w:r w:rsidR="00A95F78" w:rsidRPr="000F6F5F">
        <w:rPr>
          <w:rFonts w:ascii="Times New Roman" w:eastAsia="Times New Roman" w:hAnsi="Times New Roman" w:cs="Times New Roman"/>
          <w:bCs/>
          <w:sz w:val="28"/>
          <w:szCs w:val="28"/>
        </w:rPr>
        <w:t>человека в будущем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0185" w:rsidRPr="000F6F5F" w:rsidRDefault="000F6F5F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F5F">
        <w:rPr>
          <w:rFonts w:ascii="Times New Roman" w:hAnsi="Times New Roman" w:cs="Times New Roman"/>
          <w:sz w:val="28"/>
          <w:szCs w:val="28"/>
        </w:rPr>
        <w:t xml:space="preserve">еатрализованная деятельность близка и понятна детям дошкольного возраста. </w:t>
      </w:r>
      <w:r w:rsidRPr="000F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я, ребенок бессознательно накапливает целый «банк жизненных ситуаций», а при умелом подходе взрослого, где воспитательные возможности театрализованной деятельности широки,  знакомит детей с окружающим миром через образы, краски, звуки, а поставленные вопросы заставляют их думать, анализировать, делать выводы и обобщения. 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Если ребенок умеет анализировать, перевоплощаться, наблюдать, рассуждать, обобщать, действовать, то у него, как правило, развит высокий уровень творческих способностей и </w:t>
      </w:r>
      <w:r w:rsidRPr="000F6F5F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0F6F5F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  <w:r w:rsidR="0009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F78" w:rsidRPr="000F6F5F">
        <w:rPr>
          <w:rFonts w:ascii="Times New Roman" w:eastAsia="Times New Roman" w:hAnsi="Times New Roman" w:cs="Times New Roman"/>
          <w:sz w:val="28"/>
          <w:szCs w:val="28"/>
        </w:rPr>
        <w:t xml:space="preserve">Поэтому считаю, что театрализованные игры являются эффективным средством формирования творческих способностей ребёнка. </w:t>
      </w:r>
    </w:p>
    <w:p w:rsidR="00CD1C80" w:rsidRPr="000F6F5F" w:rsidRDefault="00CD1C80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F6F5F">
        <w:rPr>
          <w:rFonts w:ascii="Times New Roman" w:eastAsia="Times New Roman" w:hAnsi="Times New Roman" w:cs="Times New Roman"/>
          <w:sz w:val="28"/>
          <w:szCs w:val="24"/>
        </w:rPr>
        <w:t xml:space="preserve">Меня, как </w:t>
      </w:r>
      <w:r w:rsidRPr="000F6F5F">
        <w:rPr>
          <w:rFonts w:ascii="Times New Roman" w:eastAsia="Times New Roman" w:hAnsi="Times New Roman" w:cs="Times New Roman"/>
          <w:bCs/>
          <w:sz w:val="28"/>
          <w:szCs w:val="24"/>
        </w:rPr>
        <w:t>творческого педагога</w:t>
      </w:r>
      <w:r w:rsidRPr="000F6F5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D5DF8" w:rsidRPr="000F6F5F">
        <w:rPr>
          <w:rFonts w:ascii="Times New Roman" w:eastAsia="Times New Roman" w:hAnsi="Times New Roman" w:cs="Times New Roman"/>
          <w:sz w:val="28"/>
          <w:szCs w:val="24"/>
        </w:rPr>
        <w:t xml:space="preserve">всегда привлекала </w:t>
      </w:r>
      <w:r w:rsidRPr="000F6F5F">
        <w:rPr>
          <w:rFonts w:ascii="Times New Roman" w:eastAsia="Times New Roman" w:hAnsi="Times New Roman" w:cs="Times New Roman"/>
          <w:bCs/>
          <w:sz w:val="28"/>
          <w:szCs w:val="24"/>
        </w:rPr>
        <w:t>театрализованная деятельность в детском саду</w:t>
      </w:r>
      <w:r w:rsidRPr="000F6F5F">
        <w:rPr>
          <w:rFonts w:ascii="Times New Roman" w:eastAsia="Times New Roman" w:hAnsi="Times New Roman" w:cs="Times New Roman"/>
          <w:sz w:val="28"/>
          <w:szCs w:val="24"/>
        </w:rPr>
        <w:t xml:space="preserve">, которая даёт возможности </w:t>
      </w:r>
      <w:r w:rsidR="0041730F">
        <w:rPr>
          <w:rFonts w:ascii="Times New Roman" w:eastAsia="Times New Roman" w:hAnsi="Times New Roman" w:cs="Times New Roman"/>
          <w:sz w:val="28"/>
          <w:szCs w:val="24"/>
        </w:rPr>
        <w:t xml:space="preserve">для формирования и </w:t>
      </w:r>
      <w:r w:rsidRPr="000F6F5F">
        <w:rPr>
          <w:rFonts w:ascii="Times New Roman" w:eastAsia="Times New Roman" w:hAnsi="Times New Roman" w:cs="Times New Roman"/>
          <w:sz w:val="28"/>
          <w:szCs w:val="24"/>
        </w:rPr>
        <w:t xml:space="preserve">раскрытия </w:t>
      </w:r>
      <w:r w:rsidRPr="000F6F5F">
        <w:rPr>
          <w:rFonts w:ascii="Times New Roman" w:eastAsia="Times New Roman" w:hAnsi="Times New Roman" w:cs="Times New Roman"/>
          <w:bCs/>
          <w:sz w:val="28"/>
          <w:szCs w:val="24"/>
        </w:rPr>
        <w:t>творческого потенциала</w:t>
      </w:r>
      <w:r w:rsidR="004F1522" w:rsidRPr="000F6F5F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ждого</w:t>
      </w:r>
      <w:r w:rsidRPr="000F6F5F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бенка</w:t>
      </w:r>
      <w:r w:rsidRPr="000F6F5F">
        <w:rPr>
          <w:rFonts w:ascii="Times New Roman" w:eastAsia="Times New Roman" w:hAnsi="Times New Roman" w:cs="Times New Roman"/>
          <w:sz w:val="28"/>
          <w:szCs w:val="24"/>
        </w:rPr>
        <w:t>.</w:t>
      </w:r>
      <w:r w:rsidR="004F1522" w:rsidRPr="000F6F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95F78" w:rsidRPr="000F6F5F">
        <w:rPr>
          <w:rFonts w:ascii="Times New Roman" w:eastAsia="Times New Roman" w:hAnsi="Times New Roman" w:cs="Times New Roman"/>
          <w:sz w:val="28"/>
          <w:szCs w:val="24"/>
        </w:rPr>
        <w:t xml:space="preserve">Поэтому я </w:t>
      </w:r>
      <w:r w:rsidR="004F1522" w:rsidRPr="000F6F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 xml:space="preserve">поставила </w:t>
      </w:r>
      <w:r w:rsidR="004F1522" w:rsidRPr="000F6F5F">
        <w:rPr>
          <w:rFonts w:ascii="Times New Roman" w:eastAsia="Times New Roman" w:hAnsi="Times New Roman" w:cs="Times New Roman"/>
          <w:sz w:val="28"/>
          <w:szCs w:val="24"/>
        </w:rPr>
        <w:t>цель в моей работе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: р</w:t>
      </w:r>
      <w:r w:rsidR="004F1522" w:rsidRPr="000F6F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звитие творческих способностей дошкольников через театрализованную деятельность</w:t>
      </w:r>
      <w:r w:rsidR="004173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D94CE5" w:rsidRDefault="006C736F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учить ребёнка играть, вживаться в роль, находить выход из сложной ситуации помог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атральная студия «Лучики»</w:t>
      </w:r>
      <w:r w:rsidR="0041730F">
        <w:rPr>
          <w:rFonts w:ascii="Times New Roman" w:eastAsia="Times New Roman" w:hAnsi="Times New Roman" w:cs="Times New Roman"/>
          <w:sz w:val="28"/>
          <w:szCs w:val="24"/>
        </w:rPr>
        <w:t>, гд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ти слушают сказки, про</w:t>
      </w:r>
      <w:r w:rsidR="0041730F">
        <w:rPr>
          <w:rFonts w:ascii="Times New Roman" w:eastAsia="Times New Roman" w:hAnsi="Times New Roman" w:cs="Times New Roman"/>
          <w:sz w:val="28"/>
          <w:szCs w:val="24"/>
        </w:rPr>
        <w:t>игрываю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оли, исполняют сценки, придумывают костюмы, декорации. 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 xml:space="preserve">Любимые герои становятся образцом для подражания, что положительно 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лияет на формирование личности в целом. 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В театральной студии «Лучики» царит атмосфера волшебства, праздника, игрового настроения, я считаю, что заинтересовать и развивать творческие способности детей театром совсем не сложно.</w:t>
      </w:r>
    </w:p>
    <w:p w:rsidR="00783251" w:rsidRDefault="00783251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>Полу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>ченны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 положительны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 эмоции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 xml:space="preserve"> от показа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 сказки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>, вера в свои силы повышают самооценку детей. Многие из них справляются со своими комплексами, учатся размышлять, анализировать свое поведение и поведение других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 детей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 xml:space="preserve">, становятся внимательнее и 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дружелюбнее </w:t>
      </w:r>
      <w:r w:rsidR="00513FA3" w:rsidRPr="00CD1C80">
        <w:rPr>
          <w:rFonts w:ascii="Times New Roman" w:eastAsia="Times New Roman" w:hAnsi="Times New Roman" w:cs="Times New Roman"/>
          <w:sz w:val="28"/>
          <w:szCs w:val="24"/>
        </w:rPr>
        <w:t>друг к другу.</w:t>
      </w:r>
      <w:r w:rsidR="00CD1C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272C" w:rsidRDefault="00F860C4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60C4">
        <w:rPr>
          <w:rFonts w:ascii="Times New Roman" w:eastAsia="Times New Roman" w:hAnsi="Times New Roman" w:cs="Times New Roman"/>
          <w:sz w:val="28"/>
          <w:szCs w:val="24"/>
        </w:rPr>
        <w:t>Со</w:t>
      </w:r>
      <w:r>
        <w:rPr>
          <w:rFonts w:ascii="Times New Roman" w:eastAsia="Times New Roman" w:hAnsi="Times New Roman" w:cs="Times New Roman"/>
          <w:sz w:val="28"/>
          <w:szCs w:val="24"/>
        </w:rPr>
        <w:t>зданная развивающая среда</w:t>
      </w:r>
      <w:r w:rsidRPr="00F860C4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</w:rPr>
        <w:t>группе помога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ет</w:t>
      </w:r>
      <w:r w:rsidRPr="00F860C4">
        <w:rPr>
          <w:rFonts w:ascii="Times New Roman" w:eastAsia="Times New Roman" w:hAnsi="Times New Roman" w:cs="Times New Roman"/>
          <w:sz w:val="28"/>
          <w:szCs w:val="24"/>
        </w:rPr>
        <w:t xml:space="preserve"> решать задачи творческого развития воспитанников. Был оформлен театральный уголок, который 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 xml:space="preserve">мы </w:t>
      </w:r>
      <w:r w:rsidRPr="00F860C4">
        <w:rPr>
          <w:rFonts w:ascii="Times New Roman" w:eastAsia="Times New Roman" w:hAnsi="Times New Roman" w:cs="Times New Roman"/>
          <w:sz w:val="28"/>
          <w:szCs w:val="24"/>
        </w:rPr>
        <w:t>разделил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860C4">
        <w:rPr>
          <w:rFonts w:ascii="Times New Roman" w:eastAsia="Times New Roman" w:hAnsi="Times New Roman" w:cs="Times New Roman"/>
          <w:sz w:val="28"/>
          <w:szCs w:val="24"/>
        </w:rPr>
        <w:t xml:space="preserve"> на три части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860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272C" w:rsidRPr="00D94CE5" w:rsidRDefault="00E91ABB" w:rsidP="000908BF">
      <w:pPr>
        <w:pStyle w:val="a3"/>
        <w:numPr>
          <w:ilvl w:val="0"/>
          <w:numId w:val="2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99272C" w:rsidRPr="00D94CE5">
        <w:rPr>
          <w:rFonts w:ascii="Times New Roman" w:eastAsia="Times New Roman" w:hAnsi="Times New Roman" w:cs="Times New Roman"/>
          <w:sz w:val="28"/>
          <w:szCs w:val="24"/>
        </w:rPr>
        <w:t>узыкальная пол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на ней </w:t>
      </w:r>
      <w:r w:rsidRPr="00D94CE5">
        <w:rPr>
          <w:rFonts w:ascii="Times New Roman" w:eastAsia="Times New Roman" w:hAnsi="Times New Roman" w:cs="Times New Roman"/>
          <w:sz w:val="28"/>
          <w:szCs w:val="24"/>
        </w:rPr>
        <w:t>в свободном доступ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ходятся</w:t>
      </w:r>
      <w:r w:rsidR="00F860C4" w:rsidRPr="00D94CE5">
        <w:rPr>
          <w:rFonts w:ascii="Times New Roman" w:eastAsia="Times New Roman" w:hAnsi="Times New Roman" w:cs="Times New Roman"/>
          <w:sz w:val="28"/>
          <w:szCs w:val="24"/>
        </w:rPr>
        <w:t xml:space="preserve"> музыкальные инструменты. </w:t>
      </w:r>
    </w:p>
    <w:p w:rsidR="0099272C" w:rsidRPr="00D94CE5" w:rsidRDefault="00E91ABB" w:rsidP="000908BF">
      <w:pPr>
        <w:pStyle w:val="a3"/>
        <w:numPr>
          <w:ilvl w:val="0"/>
          <w:numId w:val="2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r w:rsidR="00F860C4" w:rsidRPr="00D94CE5">
        <w:rPr>
          <w:rFonts w:ascii="Times New Roman" w:eastAsia="Times New Roman" w:hAnsi="Times New Roman" w:cs="Times New Roman"/>
          <w:sz w:val="28"/>
          <w:szCs w:val="24"/>
        </w:rPr>
        <w:t>еатральная</w:t>
      </w:r>
      <w:r w:rsidR="007206E9" w:rsidRPr="00D94CE5">
        <w:rPr>
          <w:rFonts w:ascii="Times New Roman" w:eastAsia="Times New Roman" w:hAnsi="Times New Roman" w:cs="Times New Roman"/>
          <w:sz w:val="28"/>
          <w:szCs w:val="24"/>
        </w:rPr>
        <w:t xml:space="preserve"> сц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п</w:t>
      </w:r>
      <w:r w:rsidR="00F860C4" w:rsidRPr="00D94CE5">
        <w:rPr>
          <w:rFonts w:ascii="Times New Roman" w:eastAsia="Times New Roman" w:hAnsi="Times New Roman" w:cs="Times New Roman"/>
          <w:sz w:val="28"/>
          <w:szCs w:val="24"/>
        </w:rPr>
        <w:t xml:space="preserve">олнена различными видами театра, атрибутами для спектаклей. </w:t>
      </w:r>
      <w:r w:rsidR="0099272C" w:rsidRPr="00D94CE5">
        <w:rPr>
          <w:rFonts w:ascii="Times New Roman" w:eastAsia="Times New Roman" w:hAnsi="Times New Roman" w:cs="Times New Roman"/>
          <w:sz w:val="28"/>
          <w:szCs w:val="24"/>
        </w:rPr>
        <w:t>Создана картотека театральных игр, этюдов, игр на выражение различных эмоций, превращений, пантомимических и интонационных упражнений на развитие речи, пластики, мимики, жестов.</w:t>
      </w:r>
    </w:p>
    <w:p w:rsidR="00F860C4" w:rsidRPr="00D94CE5" w:rsidRDefault="00E91ABB" w:rsidP="000908BF">
      <w:pPr>
        <w:pStyle w:val="a3"/>
        <w:numPr>
          <w:ilvl w:val="0"/>
          <w:numId w:val="2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7206E9" w:rsidRPr="00D94CE5">
        <w:rPr>
          <w:rFonts w:ascii="Times New Roman" w:eastAsia="Times New Roman" w:hAnsi="Times New Roman" w:cs="Times New Roman"/>
          <w:sz w:val="28"/>
          <w:szCs w:val="24"/>
        </w:rPr>
        <w:t>остюмерная</w:t>
      </w:r>
      <w:r w:rsidR="00F860C4" w:rsidRPr="00D94CE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206E9" w:rsidRPr="00D94CE5">
        <w:rPr>
          <w:rFonts w:ascii="Times New Roman" w:eastAsia="Times New Roman" w:hAnsi="Times New Roman" w:cs="Times New Roman"/>
          <w:sz w:val="28"/>
          <w:szCs w:val="24"/>
        </w:rPr>
        <w:t>где много костюмов, масок, париков, бутафории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85580" w:rsidRDefault="006270BF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D02DCA" w:rsidRPr="00D02DCA">
        <w:rPr>
          <w:rFonts w:ascii="Times New Roman" w:eastAsia="Times New Roman" w:hAnsi="Times New Roman" w:cs="Times New Roman"/>
          <w:sz w:val="28"/>
          <w:szCs w:val="24"/>
        </w:rPr>
        <w:t>д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ним</w:t>
      </w:r>
      <w:r w:rsidR="00D02DCA" w:rsidRPr="00D02DCA">
        <w:rPr>
          <w:rFonts w:ascii="Times New Roman" w:eastAsia="Times New Roman" w:hAnsi="Times New Roman" w:cs="Times New Roman"/>
          <w:sz w:val="28"/>
          <w:szCs w:val="24"/>
        </w:rPr>
        <w:t xml:space="preserve"> из самых эффективных методов 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="00D02DCA" w:rsidRPr="00D02DCA">
        <w:rPr>
          <w:rFonts w:ascii="Times New Roman" w:eastAsia="Times New Roman" w:hAnsi="Times New Roman" w:cs="Times New Roman"/>
          <w:sz w:val="28"/>
          <w:szCs w:val="24"/>
        </w:rPr>
        <w:t xml:space="preserve">проявления </w:t>
      </w:r>
      <w:r w:rsidR="00D02DCA" w:rsidRPr="00D94CE5">
        <w:rPr>
          <w:rFonts w:ascii="Times New Roman" w:eastAsia="Times New Roman" w:hAnsi="Times New Roman" w:cs="Times New Roman"/>
          <w:bCs/>
          <w:sz w:val="28"/>
          <w:szCs w:val="24"/>
        </w:rPr>
        <w:t>творческих способностей</w:t>
      </w:r>
      <w:r w:rsidR="00D02DCA" w:rsidRPr="00D94C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94CE5">
        <w:rPr>
          <w:rFonts w:ascii="Times New Roman" w:eastAsia="Times New Roman" w:hAnsi="Times New Roman" w:cs="Times New Roman"/>
          <w:sz w:val="28"/>
          <w:szCs w:val="24"/>
        </w:rPr>
        <w:t>является авторское пособие «Театральный</w:t>
      </w:r>
      <w:r w:rsidR="00266149" w:rsidRPr="00D94CE5">
        <w:rPr>
          <w:rFonts w:ascii="Times New Roman" w:eastAsia="Times New Roman" w:hAnsi="Times New Roman" w:cs="Times New Roman"/>
          <w:sz w:val="28"/>
          <w:szCs w:val="24"/>
        </w:rPr>
        <w:t xml:space="preserve"> чемоданч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>и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который знакомит детей с текстом литературного произведения или сказки, помогает детям придумывать новые сюжеты знакомых сказок. </w:t>
      </w:r>
    </w:p>
    <w:p w:rsidR="00D02DCA" w:rsidRDefault="00985580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мог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моей работе 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</w:rPr>
        <w:t>Стенд книжка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С помощью этого пособия дети знакомятся с чувствами, настроениями героев, с окружающим миром, через образы, краски, звуки, осваивают способы эмоционального выражения. Одновременно </w:t>
      </w:r>
      <w:r w:rsidR="00513FA3">
        <w:rPr>
          <w:rFonts w:ascii="Times New Roman" w:eastAsia="Times New Roman" w:hAnsi="Times New Roman" w:cs="Times New Roman"/>
          <w:sz w:val="28"/>
          <w:szCs w:val="24"/>
        </w:rPr>
        <w:t xml:space="preserve">такое 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пособие</w:t>
      </w:r>
      <w:r w:rsidR="00513F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 xml:space="preserve">помогает </w:t>
      </w:r>
      <w:r w:rsidR="00513FA3">
        <w:rPr>
          <w:rFonts w:ascii="Times New Roman" w:eastAsia="Times New Roman" w:hAnsi="Times New Roman" w:cs="Times New Roman"/>
          <w:sz w:val="28"/>
          <w:szCs w:val="24"/>
        </w:rPr>
        <w:t>приви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ть</w:t>
      </w:r>
      <w:r w:rsidR="00513FA3">
        <w:rPr>
          <w:rFonts w:ascii="Times New Roman" w:eastAsia="Times New Roman" w:hAnsi="Times New Roman" w:cs="Times New Roman"/>
          <w:sz w:val="28"/>
          <w:szCs w:val="24"/>
        </w:rPr>
        <w:t xml:space="preserve"> ребёнку устойчивый интерес к родной культуре, литературе, театру. </w:t>
      </w:r>
      <w:r w:rsidRPr="00513FA3">
        <w:rPr>
          <w:rFonts w:ascii="Times New Roman" w:eastAsia="Times New Roman" w:hAnsi="Times New Roman" w:cs="Times New Roman"/>
          <w:sz w:val="28"/>
        </w:rPr>
        <w:t xml:space="preserve">И как результат </w:t>
      </w:r>
      <w:r w:rsidR="00D94CE5">
        <w:rPr>
          <w:rFonts w:ascii="Times New Roman" w:eastAsia="Times New Roman" w:hAnsi="Times New Roman" w:cs="Times New Roman"/>
          <w:sz w:val="28"/>
        </w:rPr>
        <w:t xml:space="preserve">- </w:t>
      </w:r>
      <w:r w:rsidRPr="00513FA3">
        <w:rPr>
          <w:rFonts w:ascii="Times New Roman" w:eastAsia="Times New Roman" w:hAnsi="Times New Roman" w:cs="Times New Roman"/>
          <w:sz w:val="28"/>
        </w:rPr>
        <w:t xml:space="preserve">дети </w:t>
      </w:r>
      <w:r w:rsidR="00513FA3">
        <w:rPr>
          <w:rFonts w:ascii="Times New Roman" w:eastAsia="Times New Roman" w:hAnsi="Times New Roman" w:cs="Times New Roman"/>
          <w:sz w:val="28"/>
        </w:rPr>
        <w:t>активно проявляют свои творческие способности.</w:t>
      </w:r>
    </w:p>
    <w:p w:rsidR="00266149" w:rsidRDefault="004F1522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4CE5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="00D02DCA" w:rsidRPr="00D94CE5">
        <w:rPr>
          <w:rFonts w:ascii="Times New Roman" w:eastAsia="Times New Roman" w:hAnsi="Times New Roman" w:cs="Times New Roman"/>
          <w:bCs/>
          <w:sz w:val="28"/>
          <w:szCs w:val="24"/>
        </w:rPr>
        <w:t>еатрализованную деятельность</w:t>
      </w:r>
      <w:r w:rsidR="00D02DCA" w:rsidRPr="00D94CE5">
        <w:rPr>
          <w:rFonts w:ascii="Times New Roman" w:eastAsia="Times New Roman" w:hAnsi="Times New Roman" w:cs="Times New Roman"/>
          <w:sz w:val="28"/>
          <w:szCs w:val="24"/>
        </w:rPr>
        <w:t xml:space="preserve"> включаю в совместную и самостоятельную </w:t>
      </w:r>
      <w:r w:rsidR="00985580" w:rsidRPr="00D94CE5">
        <w:rPr>
          <w:rFonts w:ascii="Times New Roman" w:eastAsia="Times New Roman" w:hAnsi="Times New Roman" w:cs="Times New Roman"/>
          <w:bCs/>
          <w:sz w:val="28"/>
          <w:szCs w:val="24"/>
        </w:rPr>
        <w:t>деятельност</w:t>
      </w:r>
      <w:r w:rsidR="00D94CE5">
        <w:rPr>
          <w:rFonts w:ascii="Times New Roman" w:eastAsia="Times New Roman" w:hAnsi="Times New Roman" w:cs="Times New Roman"/>
          <w:bCs/>
          <w:sz w:val="28"/>
          <w:szCs w:val="24"/>
        </w:rPr>
        <w:t>ь</w:t>
      </w:r>
      <w:r w:rsidR="00D02DCA" w:rsidRPr="00D94CE5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тей</w:t>
      </w:r>
      <w:r w:rsidR="00D02DCA" w:rsidRPr="00D02DC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F665D">
        <w:rPr>
          <w:rFonts w:ascii="Times New Roman" w:eastAsia="Times New Roman" w:hAnsi="Times New Roman" w:cs="Times New Roman"/>
          <w:sz w:val="28"/>
          <w:szCs w:val="24"/>
        </w:rPr>
        <w:t>Стараюсь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 xml:space="preserve"> проводить живые, 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интересные, разнообразные, занимательные формы организации образовательного процесса, отталкиваясь в первую очередь от 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 xml:space="preserve">интересов 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>детей. Занятия художественно- эстетического</w:t>
      </w:r>
      <w:r w:rsidR="00FF665D">
        <w:rPr>
          <w:rFonts w:ascii="Times New Roman" w:eastAsia="Times New Roman" w:hAnsi="Times New Roman" w:cs="Times New Roman"/>
          <w:sz w:val="28"/>
          <w:szCs w:val="24"/>
        </w:rPr>
        <w:t xml:space="preserve"> направления провожу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 xml:space="preserve"> в форме «творческой мастерской»</w:t>
      </w:r>
      <w:r w:rsidR="00FF665D">
        <w:rPr>
          <w:rFonts w:ascii="Times New Roman" w:eastAsia="Times New Roman" w:hAnsi="Times New Roman" w:cs="Times New Roman"/>
          <w:sz w:val="28"/>
          <w:szCs w:val="24"/>
        </w:rPr>
        <w:t>, где практикую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 xml:space="preserve"> свободное размещение детей за общим столом, общение со сверстниками и педагогом</w:t>
      </w:r>
      <w:r w:rsidR="00FF665D">
        <w:rPr>
          <w:rFonts w:ascii="Times New Roman" w:eastAsia="Times New Roman" w:hAnsi="Times New Roman" w:cs="Times New Roman"/>
          <w:sz w:val="28"/>
          <w:szCs w:val="24"/>
        </w:rPr>
        <w:t xml:space="preserve"> по ходу работы, перемещение детей по мере необходимости. Таким образом, утомительные формы работы уступают место увлечённости, ведь творчество не терпит регламента. </w:t>
      </w:r>
      <w:r w:rsidR="0026614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92605F" w:rsidRDefault="0092605F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занятиях продуктивными видами деятельности провожу работу в парах, тройках, что даёт детям возможность совещаться, обсуждать и планировать выполнение различных заданий, коллективных работ. Заметила, что работы, выполненные таким образом, отличаются оригинальностью, а сам процесс выполнения очень интересен для детей.</w:t>
      </w:r>
    </w:p>
    <w:p w:rsidR="00D94CE5" w:rsidRDefault="00D94CE5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ожу мини-занятия, которые включают в себя все виды театра. Их цель - помочь овладеть средствами образной выразительности и актёрского мастерства: интонацией, позами, жестами, мимикой, пантомимой.</w:t>
      </w:r>
    </w:p>
    <w:p w:rsidR="004F1522" w:rsidRDefault="00D02DCA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2DCA">
        <w:rPr>
          <w:rFonts w:ascii="Times New Roman" w:eastAsia="Times New Roman" w:hAnsi="Times New Roman" w:cs="Times New Roman"/>
          <w:sz w:val="28"/>
          <w:szCs w:val="24"/>
        </w:rPr>
        <w:t xml:space="preserve">В совместной </w:t>
      </w:r>
      <w:r w:rsidRPr="00D94CE5">
        <w:rPr>
          <w:rFonts w:ascii="Times New Roman" w:eastAsia="Times New Roman" w:hAnsi="Times New Roman" w:cs="Times New Roman"/>
          <w:bCs/>
          <w:sz w:val="28"/>
          <w:szCs w:val="24"/>
        </w:rPr>
        <w:t>деятельности</w:t>
      </w:r>
      <w:r w:rsidRPr="00D94C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5522">
        <w:rPr>
          <w:rFonts w:ascii="Times New Roman" w:eastAsia="Times New Roman" w:hAnsi="Times New Roman" w:cs="Times New Roman"/>
          <w:sz w:val="28"/>
          <w:szCs w:val="24"/>
        </w:rPr>
        <w:t>предлага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ю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 xml:space="preserve"> детям</w:t>
      </w:r>
      <w:r w:rsidR="0092605F">
        <w:rPr>
          <w:rFonts w:ascii="Times New Roman" w:eastAsia="Times New Roman" w:hAnsi="Times New Roman" w:cs="Times New Roman"/>
          <w:sz w:val="28"/>
          <w:szCs w:val="24"/>
        </w:rPr>
        <w:t xml:space="preserve"> выполнить </w:t>
      </w:r>
      <w:r w:rsidR="00B4125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92605F">
        <w:rPr>
          <w:rFonts w:ascii="Times New Roman" w:eastAsia="Times New Roman" w:hAnsi="Times New Roman" w:cs="Times New Roman"/>
          <w:sz w:val="28"/>
          <w:szCs w:val="24"/>
        </w:rPr>
        <w:t>различные задания, например, показать, как папа дарит мам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2605F">
        <w:rPr>
          <w:rFonts w:ascii="Times New Roman" w:eastAsia="Times New Roman" w:hAnsi="Times New Roman" w:cs="Times New Roman"/>
          <w:sz w:val="28"/>
          <w:szCs w:val="24"/>
        </w:rPr>
        <w:t xml:space="preserve"> цветы и говорит хорошие слова или, как мама наряжает сына к празднику.</w:t>
      </w:r>
      <w:r w:rsidR="00B41255">
        <w:rPr>
          <w:rFonts w:ascii="Times New Roman" w:eastAsia="Times New Roman" w:hAnsi="Times New Roman" w:cs="Times New Roman"/>
          <w:sz w:val="28"/>
          <w:szCs w:val="24"/>
        </w:rPr>
        <w:t xml:space="preserve"> Произнести фразы мамы: «Почему ты не убрал за собой вещи?» (возмущённо, громко, тихо, с грустью, передать позу)</w:t>
      </w:r>
      <w:r w:rsidR="000908B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41255" w:rsidRDefault="00B41255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1255">
        <w:rPr>
          <w:rFonts w:ascii="Times New Roman" w:eastAsia="Times New Roman" w:hAnsi="Times New Roman" w:cs="Times New Roman"/>
          <w:sz w:val="28"/>
          <w:szCs w:val="24"/>
        </w:rPr>
        <w:t xml:space="preserve">Играя с детьми в так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идактические </w:t>
      </w:r>
      <w:r w:rsidRPr="00B41255">
        <w:rPr>
          <w:rFonts w:ascii="Times New Roman" w:eastAsia="Times New Roman" w:hAnsi="Times New Roman" w:cs="Times New Roman"/>
          <w:sz w:val="28"/>
          <w:szCs w:val="24"/>
        </w:rPr>
        <w:t>игры, ка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Сочини сказку», «Волшебные - слова»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у их фантазировать, строить диалог, высказывать своё мнени</w:t>
      </w:r>
      <w:r w:rsidR="00D94CE5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, придумывать различные мимики,</w:t>
      </w:r>
      <w:r w:rsidR="00795522">
        <w:rPr>
          <w:rFonts w:ascii="Times New Roman" w:eastAsia="Times New Roman" w:hAnsi="Times New Roman" w:cs="Times New Roman"/>
          <w:sz w:val="28"/>
          <w:szCs w:val="24"/>
        </w:rPr>
        <w:t xml:space="preserve"> рисовать и показывать их.</w:t>
      </w:r>
    </w:p>
    <w:p w:rsidR="00795522" w:rsidRDefault="00795522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развития воображения даю детям такие задания, как дополнение рисунков, сочинение рассказов, завершение предложения различными способами, называние всевозможных способов употребления предметов и др. Такие задание </w:t>
      </w:r>
      <w:r w:rsidR="00673417">
        <w:rPr>
          <w:rFonts w:ascii="Times New Roman" w:eastAsia="Times New Roman" w:hAnsi="Times New Roman" w:cs="Times New Roman"/>
          <w:sz w:val="28"/>
          <w:szCs w:val="24"/>
        </w:rPr>
        <w:t xml:space="preserve">дети 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 xml:space="preserve">любят </w:t>
      </w:r>
      <w:r w:rsidR="00673417">
        <w:rPr>
          <w:rFonts w:ascii="Times New Roman" w:eastAsia="Times New Roman" w:hAnsi="Times New Roman" w:cs="Times New Roman"/>
          <w:sz w:val="28"/>
          <w:szCs w:val="24"/>
        </w:rPr>
        <w:t>выполня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ть</w:t>
      </w:r>
      <w:r w:rsidR="00673417">
        <w:rPr>
          <w:rFonts w:ascii="Times New Roman" w:eastAsia="Times New Roman" w:hAnsi="Times New Roman" w:cs="Times New Roman"/>
          <w:sz w:val="28"/>
          <w:szCs w:val="24"/>
        </w:rPr>
        <w:t xml:space="preserve"> в команде, делают презентацию решений, что создаёт условие для развития способностей каждого ребёнка.</w:t>
      </w:r>
    </w:p>
    <w:p w:rsidR="00783251" w:rsidRDefault="00B51B96" w:rsidP="000908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C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оддерживая детскую инициативу и активность, </w:t>
      </w:r>
      <w:r w:rsidRPr="00D94CE5">
        <w:rPr>
          <w:rFonts w:ascii="Times New Roman" w:eastAsia="Times New Roman" w:hAnsi="Times New Roman" w:cs="Times New Roman"/>
          <w:bCs/>
          <w:sz w:val="28"/>
          <w:szCs w:val="24"/>
        </w:rPr>
        <w:t>способствую развитию творческих способностей детей через проектную деятельность</w:t>
      </w:r>
      <w:r w:rsidRPr="00D94CE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51B96">
        <w:rPr>
          <w:rFonts w:ascii="Times New Roman" w:hAnsi="Times New Roman" w:cs="Times New Roman"/>
          <w:sz w:val="24"/>
          <w:szCs w:val="24"/>
        </w:rPr>
        <w:t xml:space="preserve"> </w:t>
      </w:r>
      <w:r w:rsidR="00E91ABB">
        <w:rPr>
          <w:rFonts w:ascii="Times New Roman" w:hAnsi="Times New Roman" w:cs="Times New Roman"/>
          <w:sz w:val="28"/>
          <w:szCs w:val="28"/>
        </w:rPr>
        <w:t>С</w:t>
      </w:r>
      <w:r w:rsidR="00FF1A28" w:rsidRPr="00FF1A28">
        <w:rPr>
          <w:rFonts w:ascii="Times New Roman" w:hAnsi="Times New Roman" w:cs="Times New Roman"/>
          <w:sz w:val="28"/>
          <w:szCs w:val="28"/>
        </w:rPr>
        <w:t xml:space="preserve">овместно с родителями реализованы проекты </w:t>
      </w:r>
      <w:r w:rsidRPr="00B51B96">
        <w:rPr>
          <w:rFonts w:ascii="Times New Roman" w:hAnsi="Times New Roman" w:cs="Times New Roman"/>
          <w:sz w:val="28"/>
          <w:szCs w:val="28"/>
        </w:rPr>
        <w:t>«Сказка начинается», «Школа сказочного мастерства», «Постучится сказка в дом, станет интересно в нем»</w:t>
      </w:r>
      <w:r w:rsidR="00FF1A28">
        <w:rPr>
          <w:rFonts w:ascii="Times New Roman" w:hAnsi="Times New Roman" w:cs="Times New Roman"/>
          <w:sz w:val="28"/>
          <w:szCs w:val="28"/>
        </w:rPr>
        <w:t>.</w:t>
      </w:r>
      <w:r w:rsidR="00D67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3D" w:rsidRDefault="0043573D" w:rsidP="000908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астие в постановке спектаклей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 «Золушка», «</w:t>
      </w:r>
      <w:proofErr w:type="spellStart"/>
      <w:r w:rsidRPr="00FF1A28">
        <w:rPr>
          <w:rFonts w:ascii="Times New Roman" w:eastAsia="Times New Roman" w:hAnsi="Times New Roman" w:cs="Times New Roman"/>
          <w:sz w:val="28"/>
          <w:szCs w:val="24"/>
        </w:rPr>
        <w:t>Морозко</w:t>
      </w:r>
      <w:proofErr w:type="spellEnd"/>
      <w:r w:rsidRPr="00FF1A28">
        <w:rPr>
          <w:rFonts w:ascii="Times New Roman" w:eastAsia="Times New Roman" w:hAnsi="Times New Roman" w:cs="Times New Roman"/>
          <w:sz w:val="28"/>
          <w:szCs w:val="24"/>
        </w:rPr>
        <w:t>», «Гуси-лебеди» оставили огромное впечатление у детей и родителей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>дал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 возможность каждому ребенку проявить свои способности и творческую активность. В подготовке спектаклей сначал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месте с детьми 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выбирали сказки, читали, обсуждали, а только потом распределяли роли по желанию. Дети с удовольствием заучивали 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и п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роигрывали каждую роль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>мне приходилось показывать детям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 как надо применять жесты и мимику, выражать характер и настроение героя. Сделала для себя вывод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что 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>если педагог хорошо знаком с театрализованной деятельностью, то и дети легко могут освоить постановку сказок, спектаклей.</w:t>
      </w:r>
    </w:p>
    <w:p w:rsidR="00D67EEB" w:rsidRPr="00D67EEB" w:rsidRDefault="00D67EEB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этом году мы реализовываем проект «</w:t>
      </w:r>
      <w:r w:rsidRPr="00D67EEB">
        <w:rPr>
          <w:rFonts w:ascii="Times New Roman" w:hAnsi="Times New Roman" w:cs="Times New Roman"/>
          <w:sz w:val="28"/>
          <w:szCs w:val="28"/>
        </w:rPr>
        <w:t>Необычный головной убор сказочного геро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CE5">
        <w:rPr>
          <w:rFonts w:ascii="Times New Roman" w:hAnsi="Times New Roman" w:cs="Times New Roman"/>
          <w:sz w:val="28"/>
          <w:szCs w:val="28"/>
        </w:rPr>
        <w:t>.</w:t>
      </w:r>
      <w:r w:rsidR="00B51B96" w:rsidRPr="00D02D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67EEB">
        <w:rPr>
          <w:rFonts w:ascii="Times New Roman" w:eastAsia="Times New Roman" w:hAnsi="Times New Roman" w:cs="Times New Roman"/>
          <w:sz w:val="28"/>
          <w:szCs w:val="24"/>
        </w:rPr>
        <w:t>Итого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вы</w:t>
      </w:r>
      <w:r w:rsidRPr="00D67EEB">
        <w:rPr>
          <w:rFonts w:ascii="Times New Roman" w:eastAsia="Times New Roman" w:hAnsi="Times New Roman" w:cs="Times New Roman"/>
          <w:sz w:val="28"/>
          <w:szCs w:val="24"/>
        </w:rPr>
        <w:t>м мероприяти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ем</w:t>
      </w:r>
      <w:r w:rsidRPr="00D67EEB">
        <w:rPr>
          <w:rFonts w:ascii="Times New Roman" w:eastAsia="Times New Roman" w:hAnsi="Times New Roman" w:cs="Times New Roman"/>
          <w:sz w:val="28"/>
          <w:szCs w:val="24"/>
        </w:rPr>
        <w:t xml:space="preserve"> будет показ необычных головных уборов для сказочных героев</w:t>
      </w:r>
      <w:r>
        <w:rPr>
          <w:rFonts w:ascii="Times New Roman" w:eastAsia="Times New Roman" w:hAnsi="Times New Roman" w:cs="Times New Roman"/>
          <w:sz w:val="28"/>
          <w:szCs w:val="24"/>
        </w:rPr>
        <w:t>, которые помогут им справ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 xml:space="preserve">ляться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67EEB">
        <w:rPr>
          <w:rFonts w:ascii="Times New Roman" w:eastAsia="Times New Roman" w:hAnsi="Times New Roman" w:cs="Times New Roman"/>
          <w:sz w:val="28"/>
          <w:szCs w:val="24"/>
        </w:rPr>
        <w:t xml:space="preserve"> трудн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туаци</w:t>
      </w:r>
      <w:r w:rsidR="00E91ABB">
        <w:rPr>
          <w:rFonts w:ascii="Times New Roman" w:eastAsia="Times New Roman" w:hAnsi="Times New Roman" w:cs="Times New Roman"/>
          <w:sz w:val="28"/>
          <w:szCs w:val="24"/>
        </w:rPr>
        <w:t>ях</w:t>
      </w:r>
      <w:r w:rsidRPr="00D67EE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67EEB" w:rsidRDefault="00FF1A28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6E516A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 </w:t>
      </w:r>
      <w:r w:rsidRPr="006E516A">
        <w:rPr>
          <w:rFonts w:ascii="Times New Roman" w:eastAsia="Times New Roman" w:hAnsi="Times New Roman" w:cs="Times New Roman"/>
          <w:bCs/>
          <w:sz w:val="28"/>
          <w:szCs w:val="24"/>
        </w:rPr>
        <w:t>дошкольников</w:t>
      </w:r>
      <w:r w:rsidRPr="006E516A">
        <w:rPr>
          <w:rFonts w:ascii="Times New Roman" w:eastAsia="Times New Roman" w:hAnsi="Times New Roman" w:cs="Times New Roman"/>
          <w:sz w:val="28"/>
          <w:szCs w:val="24"/>
        </w:rPr>
        <w:t xml:space="preserve"> устойчивого интереса к </w:t>
      </w:r>
      <w:r w:rsidRPr="006E516A">
        <w:rPr>
          <w:rFonts w:ascii="Times New Roman" w:eastAsia="Times New Roman" w:hAnsi="Times New Roman" w:cs="Times New Roman"/>
          <w:bCs/>
          <w:sz w:val="28"/>
          <w:szCs w:val="24"/>
        </w:rPr>
        <w:t>театрально-игровой деятельности</w:t>
      </w:r>
      <w:r w:rsidRPr="00FF1A28">
        <w:rPr>
          <w:rFonts w:ascii="Times New Roman" w:eastAsia="Times New Roman" w:hAnsi="Times New Roman" w:cs="Times New Roman"/>
          <w:sz w:val="28"/>
          <w:szCs w:val="24"/>
        </w:rPr>
        <w:t xml:space="preserve"> невозможно без тесного сотрудничества с семья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625A0">
        <w:rPr>
          <w:rFonts w:ascii="Times New Roman" w:eastAsia="Times New Roman" w:hAnsi="Times New Roman" w:cs="Times New Roman"/>
          <w:iCs/>
          <w:sz w:val="28"/>
          <w:szCs w:val="24"/>
        </w:rPr>
        <w:t xml:space="preserve">Предлагаю родителям </w:t>
      </w:r>
      <w:r w:rsidR="00F625A0" w:rsidRPr="00F625A0">
        <w:rPr>
          <w:rFonts w:ascii="Times New Roman" w:eastAsia="Times New Roman" w:hAnsi="Times New Roman" w:cs="Times New Roman"/>
          <w:iCs/>
          <w:sz w:val="28"/>
          <w:szCs w:val="24"/>
        </w:rPr>
        <w:t xml:space="preserve">дома помочь </w:t>
      </w:r>
      <w:r w:rsid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детям </w:t>
      </w:r>
      <w:r w:rsidR="00F625A0" w:rsidRPr="00F625A0">
        <w:rPr>
          <w:rFonts w:ascii="Times New Roman" w:eastAsia="Times New Roman" w:hAnsi="Times New Roman" w:cs="Times New Roman"/>
          <w:iCs/>
          <w:sz w:val="28"/>
          <w:szCs w:val="24"/>
        </w:rPr>
        <w:t>разыграть полюбившуюся сказку, рассказывать ребенку о собственных впечатлениях, полу</w:t>
      </w:r>
      <w:r w:rsidR="00F625A0">
        <w:rPr>
          <w:rFonts w:ascii="Times New Roman" w:eastAsia="Times New Roman" w:hAnsi="Times New Roman" w:cs="Times New Roman"/>
          <w:iCs/>
          <w:sz w:val="28"/>
          <w:szCs w:val="24"/>
        </w:rPr>
        <w:t>ченных в результате просмотра</w:t>
      </w:r>
      <w:r w:rsid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 спектаклей</w:t>
      </w:r>
      <w:r w:rsidR="00F625A0">
        <w:rPr>
          <w:rFonts w:ascii="Times New Roman" w:eastAsia="Times New Roman" w:hAnsi="Times New Roman" w:cs="Times New Roman"/>
          <w:iCs/>
          <w:sz w:val="28"/>
          <w:szCs w:val="24"/>
        </w:rPr>
        <w:t>. Большинство родителей</w:t>
      </w:r>
      <w:r w:rsidR="00F625A0" w:rsidRPr="00F625A0">
        <w:rPr>
          <w:rFonts w:ascii="Times New Roman" w:eastAsia="Times New Roman" w:hAnsi="Times New Roman" w:cs="Times New Roman"/>
          <w:iCs/>
          <w:sz w:val="28"/>
          <w:szCs w:val="24"/>
        </w:rPr>
        <w:t xml:space="preserve"> принимают активное участие в тематических вечерах, являются изготовителями декораций, костюмов.</w:t>
      </w:r>
    </w:p>
    <w:p w:rsidR="00D67EEB" w:rsidRPr="006E516A" w:rsidRDefault="00D67EEB" w:rsidP="000908BF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bookmarkStart w:id="0" w:name="_GoBack"/>
      <w:bookmarkEnd w:id="0"/>
      <w:r w:rsidRPr="00D67EEB">
        <w:rPr>
          <w:rFonts w:ascii="Times New Roman" w:eastAsia="Times New Roman" w:hAnsi="Times New Roman" w:cs="Times New Roman"/>
          <w:iCs/>
          <w:sz w:val="28"/>
          <w:szCs w:val="24"/>
        </w:rPr>
        <w:t xml:space="preserve">Наблюдая за детьми, беседуя с ними, я вижу результат своей </w:t>
      </w:r>
      <w:r w:rsidRPr="006E516A">
        <w:rPr>
          <w:rFonts w:ascii="Times New Roman" w:eastAsia="Times New Roman" w:hAnsi="Times New Roman" w:cs="Times New Roman"/>
          <w:bCs/>
          <w:iCs/>
          <w:sz w:val="28"/>
          <w:szCs w:val="24"/>
        </w:rPr>
        <w:t>работы</w:t>
      </w:r>
      <w:r w:rsidR="006E516A" w:rsidRPr="006E516A">
        <w:rPr>
          <w:rFonts w:ascii="Times New Roman" w:eastAsia="Times New Roman" w:hAnsi="Times New Roman" w:cs="Times New Roman"/>
          <w:bCs/>
          <w:iCs/>
          <w:sz w:val="28"/>
          <w:szCs w:val="24"/>
        </w:rPr>
        <w:t>:</w:t>
      </w:r>
      <w:r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 ребята с большим желанием участвуют</w:t>
      </w:r>
      <w:r w:rsidR="007C60D1"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 в реализации проектов, постановке</w:t>
      </w:r>
      <w:r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7C60D1" w:rsidRPr="006E516A">
        <w:rPr>
          <w:rFonts w:ascii="Times New Roman" w:eastAsia="Times New Roman" w:hAnsi="Times New Roman" w:cs="Times New Roman"/>
          <w:iCs/>
          <w:sz w:val="28"/>
          <w:szCs w:val="24"/>
        </w:rPr>
        <w:t>сказок. Очевидно</w:t>
      </w:r>
      <w:r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, что </w:t>
      </w:r>
      <w:r w:rsidRPr="006E516A">
        <w:rPr>
          <w:rFonts w:ascii="Times New Roman" w:eastAsia="Times New Roman" w:hAnsi="Times New Roman" w:cs="Times New Roman"/>
          <w:bCs/>
          <w:iCs/>
          <w:sz w:val="28"/>
          <w:szCs w:val="24"/>
        </w:rPr>
        <w:t>театрализованная деятельность учит детей быть творческими личностями</w:t>
      </w:r>
      <w:r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, </w:t>
      </w:r>
      <w:r w:rsidRPr="006E516A">
        <w:rPr>
          <w:rFonts w:ascii="Times New Roman" w:eastAsia="Times New Roman" w:hAnsi="Times New Roman" w:cs="Times New Roman"/>
          <w:bCs/>
          <w:iCs/>
          <w:sz w:val="28"/>
          <w:szCs w:val="24"/>
        </w:rPr>
        <w:t>способными</w:t>
      </w:r>
      <w:r w:rsidRPr="006E516A">
        <w:rPr>
          <w:rFonts w:ascii="Times New Roman" w:eastAsia="Times New Roman" w:hAnsi="Times New Roman" w:cs="Times New Roman"/>
          <w:iCs/>
          <w:sz w:val="28"/>
          <w:szCs w:val="24"/>
        </w:rPr>
        <w:t xml:space="preserve"> к восприятию новизны, умению импровизировать.</w:t>
      </w:r>
    </w:p>
    <w:sectPr w:rsidR="00D67EEB" w:rsidRPr="006E516A" w:rsidSect="000908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5F6D"/>
    <w:multiLevelType w:val="hybridMultilevel"/>
    <w:tmpl w:val="61486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D0C5FC5"/>
    <w:multiLevelType w:val="hybridMultilevel"/>
    <w:tmpl w:val="B446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214"/>
    <w:rsid w:val="000908BF"/>
    <w:rsid w:val="0009247A"/>
    <w:rsid w:val="000F6F5F"/>
    <w:rsid w:val="00103D86"/>
    <w:rsid w:val="00266149"/>
    <w:rsid w:val="0027640F"/>
    <w:rsid w:val="002A6203"/>
    <w:rsid w:val="002D7687"/>
    <w:rsid w:val="003E02B2"/>
    <w:rsid w:val="0041730F"/>
    <w:rsid w:val="004318A4"/>
    <w:rsid w:val="0043573D"/>
    <w:rsid w:val="004F1522"/>
    <w:rsid w:val="004F3FE6"/>
    <w:rsid w:val="00513FA3"/>
    <w:rsid w:val="0051438A"/>
    <w:rsid w:val="00571B30"/>
    <w:rsid w:val="005A5A85"/>
    <w:rsid w:val="006270BF"/>
    <w:rsid w:val="00673417"/>
    <w:rsid w:val="006C736F"/>
    <w:rsid w:val="006E516A"/>
    <w:rsid w:val="007206E9"/>
    <w:rsid w:val="00747DBB"/>
    <w:rsid w:val="00783251"/>
    <w:rsid w:val="00795522"/>
    <w:rsid w:val="007C60D1"/>
    <w:rsid w:val="007D7A53"/>
    <w:rsid w:val="007E6C45"/>
    <w:rsid w:val="007F39CB"/>
    <w:rsid w:val="008235D3"/>
    <w:rsid w:val="0092605F"/>
    <w:rsid w:val="00985580"/>
    <w:rsid w:val="0099272C"/>
    <w:rsid w:val="009D5DF8"/>
    <w:rsid w:val="00A17AA0"/>
    <w:rsid w:val="00A95F78"/>
    <w:rsid w:val="00B309AE"/>
    <w:rsid w:val="00B41255"/>
    <w:rsid w:val="00B51B96"/>
    <w:rsid w:val="00B63EB4"/>
    <w:rsid w:val="00B84539"/>
    <w:rsid w:val="00BD6E83"/>
    <w:rsid w:val="00C13D0C"/>
    <w:rsid w:val="00C6542D"/>
    <w:rsid w:val="00CD1C80"/>
    <w:rsid w:val="00D02DCA"/>
    <w:rsid w:val="00D479B7"/>
    <w:rsid w:val="00D57EB9"/>
    <w:rsid w:val="00D67EEB"/>
    <w:rsid w:val="00D74214"/>
    <w:rsid w:val="00D94CE5"/>
    <w:rsid w:val="00DD636C"/>
    <w:rsid w:val="00E66738"/>
    <w:rsid w:val="00E91ABB"/>
    <w:rsid w:val="00F625A0"/>
    <w:rsid w:val="00F860C4"/>
    <w:rsid w:val="00FF0185"/>
    <w:rsid w:val="00FF1A28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0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0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2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DC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17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4092-B9AE-4385-B4D0-00CA431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2-25T04:35:00Z</cp:lastPrinted>
  <dcterms:created xsi:type="dcterms:W3CDTF">2021-03-17T11:00:00Z</dcterms:created>
  <dcterms:modified xsi:type="dcterms:W3CDTF">2021-03-17T11:00:00Z</dcterms:modified>
</cp:coreProperties>
</file>